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8D" w:rsidRPr="00EA2BFE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A2EDD" w:rsidP="005B7E29">
      <w:pPr>
        <w:spacing w:line="360" w:lineRule="auto"/>
        <w:rPr>
          <w:rFonts w:ascii="NewsGothic LT" w:hAnsi="NewsGothic L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477392C" wp14:editId="5CD91AE9">
                <wp:simplePos x="0" y="0"/>
                <wp:positionH relativeFrom="column">
                  <wp:posOffset>-1905</wp:posOffset>
                </wp:positionH>
                <wp:positionV relativeFrom="page">
                  <wp:posOffset>1176020</wp:posOffset>
                </wp:positionV>
                <wp:extent cx="5281295" cy="904875"/>
                <wp:effectExtent l="0" t="0" r="0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CC" w:rsidRPr="00322F8F" w:rsidRDefault="00647245" w:rsidP="004503CC">
                            <w:pPr>
                              <w:spacing w:after="100" w:line="460" w:lineRule="exact"/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>Funkč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>a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 xml:space="preserve"> na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>plát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>chleba</w:t>
                            </w:r>
                            <w:proofErr w:type="spellEnd"/>
                            <w:r w:rsidR="00FE7E62" w:rsidRPr="00322F8F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A2EDD" w:rsidRPr="00D03C73" w:rsidRDefault="00647245" w:rsidP="004503CC">
                            <w:pPr>
                              <w:spacing w:after="100" w:line="460" w:lineRule="exact"/>
                              <w:rPr>
                                <w:rFonts w:ascii="Darkwoman" w:hAnsi="Darkwoman" w:cs="Arial"/>
                                <w:sz w:val="54"/>
                                <w:szCs w:val="54"/>
                              </w:rPr>
                            </w:pP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>Pečení</w:t>
                            </w:r>
                            <w:proofErr w:type="spellEnd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>ohřev</w:t>
                            </w:r>
                            <w:proofErr w:type="spellEnd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>rozmrazení</w:t>
                            </w:r>
                            <w:proofErr w:type="spellEnd"/>
                            <w:r w:rsidR="000A2EDD" w:rsidRPr="00322F8F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</w:rPr>
                              <w:t>.</w:t>
                            </w:r>
                          </w:p>
                          <w:p w:rsidR="000A2EDD" w:rsidRPr="00076037" w:rsidRDefault="000A2EDD" w:rsidP="000A2EDD">
                            <w:pPr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392C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.15pt;margin-top:92.6pt;width:415.8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" filled="f" stroked="f">
                <v:textbox>
                  <w:txbxContent>
                    <w:p w:rsidR="004503CC" w:rsidRPr="00322F8F" w:rsidRDefault="00647245" w:rsidP="004503CC">
                      <w:pPr>
                        <w:spacing w:after="100" w:line="460" w:lineRule="exact"/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>Funkč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>a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 xml:space="preserve"> na 4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>plátk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>chleba</w:t>
                      </w:r>
                      <w:proofErr w:type="spellEnd"/>
                      <w:r w:rsidR="00FE7E62" w:rsidRPr="00322F8F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</w:rPr>
                        <w:t>:</w:t>
                      </w:r>
                    </w:p>
                    <w:p w:rsidR="000A2EDD" w:rsidRPr="00D03C73" w:rsidRDefault="00647245" w:rsidP="004503CC">
                      <w:pPr>
                        <w:spacing w:after="100" w:line="460" w:lineRule="exact"/>
                        <w:rPr>
                          <w:rFonts w:ascii="Darkwoman" w:hAnsi="Darkwoman" w:cs="Arial"/>
                          <w:sz w:val="54"/>
                          <w:szCs w:val="54"/>
                        </w:rPr>
                      </w:pP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>Pečení</w:t>
                      </w:r>
                      <w:proofErr w:type="spellEnd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>ohřev</w:t>
                      </w:r>
                      <w:proofErr w:type="spellEnd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>rozmrazení</w:t>
                      </w:r>
                      <w:proofErr w:type="spellEnd"/>
                      <w:r w:rsidR="000A2EDD" w:rsidRPr="00322F8F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</w:rPr>
                        <w:t>.</w:t>
                      </w:r>
                    </w:p>
                    <w:p w:rsidR="000A2EDD" w:rsidRPr="00076037" w:rsidRDefault="000A2EDD" w:rsidP="000A2EDD">
                      <w:pPr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A241E" w:rsidP="0017098D">
      <w:pPr>
        <w:spacing w:line="360" w:lineRule="auto"/>
        <w:rPr>
          <w:rFonts w:ascii="NewsGothic LT" w:hAnsi="NewsGothic L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104140</wp:posOffset>
            </wp:positionV>
            <wp:extent cx="3724275" cy="2983230"/>
            <wp:effectExtent l="0" t="0" r="9525" b="7620"/>
            <wp:wrapNone/>
            <wp:docPr id="14" name="obrázek 10" descr="AT2590_mit D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2590_mit De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1E81D9" wp14:editId="1A683634">
                <wp:simplePos x="0" y="0"/>
                <wp:positionH relativeFrom="column">
                  <wp:posOffset>450850</wp:posOffset>
                </wp:positionH>
                <wp:positionV relativeFrom="paragraph">
                  <wp:posOffset>135890</wp:posOffset>
                </wp:positionV>
                <wp:extent cx="5471795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8D" w:rsidRPr="0055069B" w:rsidRDefault="000A2EDD" w:rsidP="0005548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T 2</w:t>
                            </w:r>
                            <w:r w:rsidR="000F08C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="00FE7E6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="00C8443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="0068367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64724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utomatický</w:t>
                            </w:r>
                            <w:proofErr w:type="spellEnd"/>
                            <w:r w:rsidR="0064724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64724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oustovač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E17D8" w:rsidRPr="0071183F" w:rsidRDefault="008E17D8" w:rsidP="004B291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81D9" id="Textfeld 69" o:spid="_x0000_s1027" type="#_x0000_t202" style="position:absolute;margin-left:35.5pt;margin-top:10.7pt;width:430.85pt;height:3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hwA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" filled="f" stroked="f">
                <v:textbox inset=",3.3mm">
                  <w:txbxContent>
                    <w:p w:rsidR="0005548D" w:rsidRPr="0055069B" w:rsidRDefault="000A2EDD" w:rsidP="0005548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T 2</w:t>
                      </w:r>
                      <w:r w:rsidR="000F08C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5</w:t>
                      </w:r>
                      <w:r w:rsidR="00FE7E6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9</w:t>
                      </w:r>
                      <w:r w:rsidR="00C8443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0</w:t>
                      </w:r>
                      <w:r w:rsidR="0068367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64724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utomatický</w:t>
                      </w:r>
                      <w:proofErr w:type="spellEnd"/>
                      <w:r w:rsidR="0064724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64724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oustovač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8E17D8" w:rsidRPr="0071183F" w:rsidRDefault="008E17D8" w:rsidP="004B291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5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43099" wp14:editId="74F930E6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4FB8B" id="Gerade Verbindung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16D5E729" wp14:editId="2711D043">
                <wp:simplePos x="0" y="0"/>
                <wp:positionH relativeFrom="column">
                  <wp:posOffset>474980</wp:posOffset>
                </wp:positionH>
                <wp:positionV relativeFrom="page">
                  <wp:posOffset>5376545</wp:posOffset>
                </wp:positionV>
                <wp:extent cx="6205855" cy="44577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7245" w:rsidRPr="00647245" w:rsidRDefault="00647245" w:rsidP="00647245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soce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valit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pelně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zolač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rezov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zdro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ovnoměrn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barve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o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n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leba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grovaný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ástavec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a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čivo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nadno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říprav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leba</w:t>
                            </w:r>
                            <w:proofErr w:type="spellEnd"/>
                          </w:p>
                          <w:p w:rsidR="00683679" w:rsidRPr="00337284" w:rsidRDefault="00647245" w:rsidP="00647245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213A8F"/>
                                <w:sz w:val="18"/>
                                <w:szCs w:val="18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louh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štěrbiny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ž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4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átky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leba</w:t>
                            </w:r>
                            <w:proofErr w:type="spellEnd"/>
                          </w:p>
                          <w:p w:rsidR="00647245" w:rsidRDefault="00647245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647245" w:rsidRDefault="00647245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647245" w:rsidRDefault="00647245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647245" w:rsidRDefault="00647245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BF0CFC" w:rsidRPr="00337284" w:rsidRDefault="00647245" w:rsidP="00BF0CFC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výhody</w:t>
                            </w:r>
                            <w:proofErr w:type="spellEnd"/>
                          </w:p>
                          <w:p w:rsidR="00EF797A" w:rsidRPr="00337284" w:rsidRDefault="00EF797A" w:rsidP="00D16F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47245" w:rsidRPr="00647245" w:rsidRDefault="00647245" w:rsidP="00647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mrazová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kou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žev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kou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416492" w:rsidRPr="00647245" w:rsidRDefault="00647245" w:rsidP="00647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éká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kou</w:t>
                            </w:r>
                            <w:proofErr w:type="spellEnd"/>
                          </w:p>
                          <w:p w:rsidR="00416492" w:rsidRDefault="00416492"/>
                          <w:p w:rsidR="00416492" w:rsidRDefault="00416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E729" id="Textfeld 26" o:spid="_x0000_s1028" type="#_x0000_t202" style="position:absolute;margin-left:37.4pt;margin-top:423.35pt;width:488.65pt;height:3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" filled="f" stroked="f">
                <v:textbox>
                  <w:txbxContent>
                    <w:p w:rsidR="00647245" w:rsidRPr="00647245" w:rsidRDefault="00647245" w:rsidP="00647245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</w:t>
                      </w:r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soce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valit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pelně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zolač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rezov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zdro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ovnoměrn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barve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o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n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leba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</w:t>
                      </w:r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grovaný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ástavec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a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čivo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nadno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říprav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leba</w:t>
                      </w:r>
                      <w:proofErr w:type="spellEnd"/>
                    </w:p>
                    <w:p w:rsidR="00683679" w:rsidRPr="00337284" w:rsidRDefault="00647245" w:rsidP="00647245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line="480" w:lineRule="auto"/>
                        <w:rPr>
                          <w:rFonts w:ascii="Arial" w:hAnsi="Arial" w:cs="Arial"/>
                          <w:color w:val="213A8F"/>
                          <w:sz w:val="18"/>
                          <w:szCs w:val="18"/>
                        </w:rPr>
                      </w:pPr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louh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štěrbiny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ž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4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átky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leba</w:t>
                      </w:r>
                      <w:proofErr w:type="spellEnd"/>
                    </w:p>
                    <w:p w:rsidR="00647245" w:rsidRDefault="00647245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647245" w:rsidRDefault="00647245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647245" w:rsidRDefault="00647245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647245" w:rsidRDefault="00647245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BF0CFC" w:rsidRPr="00337284" w:rsidRDefault="00647245" w:rsidP="00BF0CFC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EF797A" w:rsidRPr="00337284" w:rsidRDefault="00EF797A" w:rsidP="00D16F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47245" w:rsidRPr="00647245" w:rsidRDefault="00647245" w:rsidP="00647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zmrazová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kontrolkou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žev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kontrolkou</w:t>
                      </w:r>
                      <w:bookmarkStart w:id="1" w:name="_GoBack"/>
                      <w:bookmarkEnd w:id="1"/>
                      <w:proofErr w:type="spellEnd"/>
                    </w:p>
                    <w:p w:rsidR="00416492" w:rsidRPr="00647245" w:rsidRDefault="00647245" w:rsidP="00647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éká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kontrolkou</w:t>
                      </w:r>
                      <w:proofErr w:type="spellEnd"/>
                    </w:p>
                    <w:p w:rsidR="00416492" w:rsidRDefault="00416492"/>
                    <w:p w:rsidR="00416492" w:rsidRDefault="00416492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D62493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26BA53" wp14:editId="42C6C67D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F74F0" id="Gerade Verbindung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93020A" w:rsidP="0017098D">
      <w:pPr>
        <w:spacing w:line="360" w:lineRule="auto"/>
        <w:rPr>
          <w:rFonts w:ascii="NewsGothic LT" w:hAnsi="NewsGothic LT"/>
        </w:rPr>
      </w:pP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682C218C" wp14:editId="000FDD9E">
                <wp:simplePos x="0" y="0"/>
                <wp:positionH relativeFrom="column">
                  <wp:posOffset>429895</wp:posOffset>
                </wp:positionH>
                <wp:positionV relativeFrom="paragraph">
                  <wp:posOffset>3787775</wp:posOffset>
                </wp:positionV>
                <wp:extent cx="1995170" cy="867410"/>
                <wp:effectExtent l="0" t="0" r="0" b="889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020A" w:rsidRPr="00AB1538" w:rsidRDefault="00647245" w:rsidP="0093020A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tegrovaný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ástavec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na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ečivo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nadno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říprav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hleba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218C" id="Textfeld 1" o:spid="_x0000_s1029" type="#_x0000_t202" style="position:absolute;margin-left:33.85pt;margin-top:298.25pt;width:157.1pt;height:6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" filled="f" stroked="f">
                <v:textbox>
                  <w:txbxContent>
                    <w:p w:rsidR="0093020A" w:rsidRPr="00AB1538" w:rsidRDefault="00647245" w:rsidP="0093020A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ntegrovaný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nástavec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na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pečivo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snadno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příprav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chleba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15A1E0A" wp14:editId="793F0A1F">
                <wp:simplePos x="0" y="0"/>
                <wp:positionH relativeFrom="page">
                  <wp:posOffset>2840990</wp:posOffset>
                </wp:positionH>
                <wp:positionV relativeFrom="paragraph">
                  <wp:posOffset>3801745</wp:posOffset>
                </wp:positionV>
                <wp:extent cx="2047875" cy="685165"/>
                <wp:effectExtent l="0" t="0" r="0" b="63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020A" w:rsidRPr="00AB1538" w:rsidRDefault="00647245" w:rsidP="0093020A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nímatelná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ka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obky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nadn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iště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1E0A" id="Textfeld 2" o:spid="_x0000_s1030" type="#_x0000_t202" style="position:absolute;margin-left:223.7pt;margin-top:299.35pt;width:161.25pt;height:5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" filled="f" stroked="f">
                <v:textbox>
                  <w:txbxContent>
                    <w:p w:rsidR="0093020A" w:rsidRPr="00AB1538" w:rsidRDefault="00647245" w:rsidP="0093020A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dnímatelná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ka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obky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nadn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iště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ECA4144" wp14:editId="70369CAD">
                <wp:simplePos x="0" y="0"/>
                <wp:positionH relativeFrom="column">
                  <wp:posOffset>4373245</wp:posOffset>
                </wp:positionH>
                <wp:positionV relativeFrom="paragraph">
                  <wp:posOffset>3806825</wp:posOffset>
                </wp:positionV>
                <wp:extent cx="2166620" cy="723265"/>
                <wp:effectExtent l="0" t="0" r="0" b="63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020A" w:rsidRPr="00F424ED" w:rsidRDefault="0093020A" w:rsidP="0093020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4144" id="Textfeld 6" o:spid="_x0000_s1031" type="#_x0000_t202" style="position:absolute;margin-left:344.35pt;margin-top:299.75pt;width:170.6pt;height:5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" filled="f" stroked="f">
                <v:textbox>
                  <w:txbxContent>
                    <w:p w:rsidR="0093020A" w:rsidRPr="00F424ED" w:rsidRDefault="0093020A" w:rsidP="0093020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FB5362A" wp14:editId="35EBA86C">
                <wp:simplePos x="0" y="0"/>
                <wp:positionH relativeFrom="column">
                  <wp:posOffset>422275</wp:posOffset>
                </wp:positionH>
                <wp:positionV relativeFrom="paragraph">
                  <wp:posOffset>2198370</wp:posOffset>
                </wp:positionV>
                <wp:extent cx="1583690" cy="1583690"/>
                <wp:effectExtent l="0" t="0" r="16510" b="165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93020A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3020A" w:rsidRDefault="000A24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3500" cy="1276350"/>
                                        <wp:effectExtent l="0" t="0" r="0" b="0"/>
                                        <wp:docPr id="13" name="obrázek 4" descr="AT2590_Broetchenaufsatz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T2590_Broetchenaufsatz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46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3020A" w:rsidRDefault="0093020A" w:rsidP="00930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362A" id="_x0000_s1032" type="#_x0000_t202" style="position:absolute;margin-left:33.25pt;margin-top:173.1pt;width:124.7pt;height:1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93020A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3020A" w:rsidRDefault="000A2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276350"/>
                                  <wp:effectExtent l="0" t="0" r="0" b="0"/>
                                  <wp:docPr id="13" name="obrázek 4" descr="AT2590_Broetchenaufsat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T2590_Broetchenaufsat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3020A" w:rsidRDefault="0093020A" w:rsidP="0093020A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6DB5EF6D" wp14:editId="77AF0AE7">
                <wp:simplePos x="0" y="0"/>
                <wp:positionH relativeFrom="column">
                  <wp:posOffset>2338705</wp:posOffset>
                </wp:positionH>
                <wp:positionV relativeFrom="paragraph">
                  <wp:posOffset>2212340</wp:posOffset>
                </wp:positionV>
                <wp:extent cx="1583690" cy="1583690"/>
                <wp:effectExtent l="0" t="0" r="16510" b="1651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93020A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3020A" w:rsidRDefault="000A24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3500" cy="1304925"/>
                                        <wp:effectExtent l="0" t="0" r="0" b="9525"/>
                                        <wp:docPr id="11" name="obrázek 6" descr="AT2590_Kruemmelschublad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AT2590_Kruemmelschublad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3020A" w:rsidRDefault="0093020A" w:rsidP="00930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EF6D" id="_x0000_s1033" type="#_x0000_t202" style="position:absolute;margin-left:184.15pt;margin-top:174.2pt;width:124.7pt;height:124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93020A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3020A" w:rsidRDefault="000A2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304925"/>
                                  <wp:effectExtent l="0" t="0" r="0" b="9525"/>
                                  <wp:docPr id="11" name="obrázek 6" descr="AT2590_Kruemmelschubla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T2590_Kruemmelschubla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3020A" w:rsidRDefault="0093020A" w:rsidP="0093020A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3020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31AEE488" wp14:editId="1D820E93">
                <wp:simplePos x="0" y="0"/>
                <wp:positionH relativeFrom="column">
                  <wp:posOffset>4345940</wp:posOffset>
                </wp:positionH>
                <wp:positionV relativeFrom="paragraph">
                  <wp:posOffset>2211070</wp:posOffset>
                </wp:positionV>
                <wp:extent cx="1583690" cy="1583690"/>
                <wp:effectExtent l="0" t="0" r="16510" b="165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93020A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3020A" w:rsidRDefault="0093020A"/>
                              </w:tc>
                            </w:tr>
                          </w:tbl>
                          <w:p w:rsidR="0093020A" w:rsidRDefault="0093020A" w:rsidP="00930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488" id="_x0000_s1034" type="#_x0000_t202" style="position:absolute;margin-left:342.2pt;margin-top:174.1pt;width:124.7pt;height:1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93020A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3020A" w:rsidRDefault="0093020A"/>
                        </w:tc>
                      </w:tr>
                    </w:tbl>
                    <w:p w:rsidR="0093020A" w:rsidRDefault="0093020A" w:rsidP="0093020A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0" locked="1" layoutInCell="1" allowOverlap="1" wp14:anchorId="76B6A726" wp14:editId="5837616D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0A24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3500" cy="1104900"/>
                                        <wp:effectExtent l="0" t="0" r="0" b="0"/>
                                        <wp:docPr id="3" name="obrázek 8" descr="AT2590_mit Dek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AT2590_mit Dek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A726" id="_x0000_s1035" type="#_x0000_t202" style="position:absolute;margin-left:33.4pt;margin-top:-11pt;width:124.7pt;height:124.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0A2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104900"/>
                                  <wp:effectExtent l="0" t="0" r="0" b="0"/>
                                  <wp:docPr id="3" name="obrázek 8" descr="AT2590_mit De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T2590_mit De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1" layoutInCell="1" allowOverlap="1" wp14:anchorId="5FA17FEB" wp14:editId="51B534BC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0A24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3500" cy="1285875"/>
                                        <wp:effectExtent l="0" t="0" r="0" b="9525"/>
                                        <wp:docPr id="10" name="obrázek 10" descr="AT2590_zentrier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AT2590_zentrier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9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7FEB" id="_x0000_s1036" type="#_x0000_t202" style="position:absolute;margin-left:184.3pt;margin-top:-9.9pt;width:124.7pt;height:124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0A2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285875"/>
                                  <wp:effectExtent l="0" t="0" r="0" b="9525"/>
                                  <wp:docPr id="10" name="obrázek 10" descr="AT2590_zentrier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T2590_zentrier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2FB4EC63" wp14:editId="4ADD4E82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0A24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3500" cy="1266825"/>
                                        <wp:effectExtent l="0" t="0" r="0" b="9525"/>
                                        <wp:docPr id="12" name="obrázek 12" descr="AT2590_Schal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AT2590_Schal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6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EC63" id="_x0000_s1037" type="#_x0000_t202" style="position:absolute;margin-left:342.35pt;margin-top:-10pt;width:124.7pt;height:12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0A2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266825"/>
                                  <wp:effectExtent l="0" t="0" r="0" b="9525"/>
                                  <wp:docPr id="12" name="obrázek 12" descr="AT2590_Schal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T2590_Schal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eastAsia="de-DE"/>
        </w:rPr>
        <mc:AlternateContent>
          <mc:Choice Requires="wps">
            <w:drawing>
              <wp:anchor distT="45720" distB="45720" distL="114300" distR="114300" simplePos="0" relativeHeight="251643904" behindDoc="0" locked="1" layoutInCell="1" allowOverlap="1" wp14:anchorId="2719A213" wp14:editId="1D6B8C5F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391C6D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A213" id="Textfeld 56" o:spid="_x0000_s1038" type="#_x0000_t202" style="position:absolute;margin-left:34.75pt;margin-top:277.25pt;width:127.85pt;height:47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LEiAIAABk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" stroked="f">
                <v:textbox>
                  <w:txbxContent>
                    <w:p w:rsidR="00A55F08" w:rsidRPr="00391C6D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eastAsia="de-DE"/>
        </w:rPr>
        <mc:AlternateContent>
          <mc:Choice Requires="wps">
            <w:drawing>
              <wp:anchor distT="45720" distB="45720" distL="114300" distR="114300" simplePos="0" relativeHeight="251645952" behindDoc="0" locked="1" layoutInCell="1" allowOverlap="1" wp14:anchorId="41F4C758" wp14:editId="66904299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AB153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758" id="Textfeld 58" o:spid="_x0000_s1039" type="#_x0000_t202" style="position:absolute;margin-left:345.85pt;margin-top:278.55pt;width:121.6pt;height:47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jviAIAABk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" stroked="f">
                <v:textbox>
                  <w:txbxContent>
                    <w:p w:rsidR="00A55F08" w:rsidRPr="00AB153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eastAsia="de-DE"/>
        </w:rPr>
        <mc:AlternateContent>
          <mc:Choice Requires="wps">
            <w:drawing>
              <wp:anchor distT="45720" distB="45720" distL="114300" distR="114300" simplePos="0" relativeHeight="251644928" behindDoc="0" locked="1" layoutInCell="1" allowOverlap="1" wp14:anchorId="4757DA4C" wp14:editId="105E72F9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BD5AB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DA4C" id="Textfeld 57" o:spid="_x0000_s1040" type="#_x0000_t202" style="position:absolute;margin-left:187.45pt;margin-top:278.1pt;width:121.6pt;height:46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iUrdWI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A55F08" w:rsidRPr="00BD5AB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0" locked="1" layoutInCell="1" allowOverlap="1" wp14:anchorId="126D7A60" wp14:editId="0CFC6608">
                <wp:simplePos x="0" y="0"/>
                <wp:positionH relativeFrom="column">
                  <wp:posOffset>4375150</wp:posOffset>
                </wp:positionH>
                <wp:positionV relativeFrom="paragraph">
                  <wp:posOffset>1468755</wp:posOffset>
                </wp:positionV>
                <wp:extent cx="2166620" cy="723265"/>
                <wp:effectExtent l="0" t="0" r="5080" b="63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93" w:rsidRPr="00F424ED" w:rsidRDefault="00647245" w:rsidP="006472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Úroveň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hřát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zmraz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če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rolko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A60" id="Textfeld 23" o:spid="_x0000_s1041" type="#_x0000_t202" style="position:absolute;margin-left:344.5pt;margin-top:115.65pt;width:170.6pt;height:56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omiAIAABkFAAAOAAAAZHJzL2Uyb0RvYy54bWysVG1v2yAQ/j5p/wHxPfVLHS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" stroked="f">
                <v:textbox>
                  <w:txbxContent>
                    <w:p w:rsidR="00310A93" w:rsidRPr="00F424ED" w:rsidRDefault="00647245" w:rsidP="006472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Úroveň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hřát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zmraze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če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rolko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000" behindDoc="0" locked="1" layoutInCell="1" allowOverlap="1" wp14:anchorId="49E2FA60" wp14:editId="23AC1AEE">
                <wp:simplePos x="0" y="0"/>
                <wp:positionH relativeFrom="column">
                  <wp:posOffset>431800</wp:posOffset>
                </wp:positionH>
                <wp:positionV relativeFrom="paragraph">
                  <wp:posOffset>1449705</wp:posOffset>
                </wp:positionV>
                <wp:extent cx="1995170" cy="867410"/>
                <wp:effectExtent l="0" t="0" r="5080" b="889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97" w:rsidRPr="00AB1538" w:rsidRDefault="00647245" w:rsidP="00F52197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ysoce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valit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epelně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zolač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uzdro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erezov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celi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FA60" id="Textfeld 4" o:spid="_x0000_s1042" type="#_x0000_t202" style="position:absolute;margin-left:34pt;margin-top:114.15pt;width:157.1pt;height:68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" stroked="f">
                <v:textbox>
                  <w:txbxContent>
                    <w:p w:rsidR="00F52197" w:rsidRPr="00AB1538" w:rsidRDefault="00647245" w:rsidP="00F52197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Vysoce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kvalit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a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tepelně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izolač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pouzdro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z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nerezov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oceli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0" locked="1" layoutInCell="1" allowOverlap="1" wp14:anchorId="1C91DF13" wp14:editId="2327A1BD">
                <wp:simplePos x="0" y="0"/>
                <wp:positionH relativeFrom="page">
                  <wp:posOffset>2842895</wp:posOffset>
                </wp:positionH>
                <wp:positionV relativeFrom="paragraph">
                  <wp:posOffset>1463675</wp:posOffset>
                </wp:positionV>
                <wp:extent cx="2047875" cy="685165"/>
                <wp:effectExtent l="0" t="0" r="9525" b="6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97" w:rsidRPr="00AB1538" w:rsidRDefault="00647245" w:rsidP="00F52197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ntrov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leba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vnoměrn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barven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o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DF13" id="Textfeld 5" o:spid="_x0000_s1043" type="#_x0000_t202" style="position:absolute;margin-left:223.85pt;margin-top:115.25pt;width:161.25pt;height:53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5hw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" stroked="f">
                <v:textbox>
                  <w:txbxContent>
                    <w:p w:rsidR="00F52197" w:rsidRPr="00AB1538" w:rsidRDefault="00647245" w:rsidP="00F52197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ntrová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leba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vnoměrn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barven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o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  <w:r w:rsidR="000F01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9056C6" wp14:editId="465DB4B5">
                <wp:simplePos x="0" y="0"/>
                <wp:positionH relativeFrom="column">
                  <wp:posOffset>450850</wp:posOffset>
                </wp:positionH>
                <wp:positionV relativeFrom="page">
                  <wp:posOffset>5553075</wp:posOffset>
                </wp:positionV>
                <wp:extent cx="6205855" cy="219519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219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198" w:rsidRPr="00337284" w:rsidRDefault="00647245" w:rsidP="000F0198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údaje</w:t>
                            </w:r>
                            <w:proofErr w:type="spellEnd"/>
                          </w:p>
                          <w:p w:rsidR="000F0198" w:rsidRPr="00337284" w:rsidRDefault="000F0198" w:rsidP="000F01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k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00 W</w:t>
                            </w:r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va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táčovaná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rezová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el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rná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tavitelný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peň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barvení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é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pnut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seknutí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átku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leba</w:t>
                            </w:r>
                            <w:proofErr w:type="spellEnd"/>
                          </w:p>
                          <w:p w:rsidR="00647245" w:rsidRPr="00647245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ložný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tor</w:t>
                            </w:r>
                            <w:proofErr w:type="spellEnd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ňůru</w:t>
                            </w:r>
                            <w:proofErr w:type="spellEnd"/>
                          </w:p>
                          <w:p w:rsidR="000F0198" w:rsidRPr="000A2EDD" w:rsidRDefault="00647245" w:rsidP="00647245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ob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56C6" id="Textfeld 28" o:spid="_x0000_s1044" type="#_x0000_t202" style="position:absolute;margin-left:35.5pt;margin-top:437.25pt;width:488.65pt;height:1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" filled="f" stroked="f">
                <v:textbox>
                  <w:txbxContent>
                    <w:p w:rsidR="000F0198" w:rsidRPr="00337284" w:rsidRDefault="00647245" w:rsidP="000F0198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</w:p>
                    <w:p w:rsidR="000F0198" w:rsidRPr="00337284" w:rsidRDefault="000F0198" w:rsidP="000F01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47245" w:rsidRPr="00647245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ík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1400 W</w:t>
                      </w:r>
                    </w:p>
                    <w:p w:rsidR="00647245" w:rsidRPr="00647245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Barva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kartáčovaná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nerezová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ocel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černá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Nastavitelný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stupeň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zbarvení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vypnut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při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zaseknutí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plátku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chleba</w:t>
                      </w:r>
                      <w:proofErr w:type="spellEnd"/>
                    </w:p>
                    <w:p w:rsidR="00647245" w:rsidRPr="00647245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úložný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prostor</w:t>
                      </w:r>
                      <w:proofErr w:type="spellEnd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>šňůru</w:t>
                      </w:r>
                      <w:proofErr w:type="spellEnd"/>
                    </w:p>
                    <w:p w:rsidR="000F0198" w:rsidRPr="000A2EDD" w:rsidRDefault="00647245" w:rsidP="00647245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k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obky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915209" w:rsidRPr="00531624" w:rsidRDefault="000F0198" w:rsidP="000F0198">
      <w:pPr>
        <w:tabs>
          <w:tab w:val="left" w:pos="85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DE8B2" wp14:editId="15C4E0A3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5B0A" id="Gerade Verbindung 7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Pr="000F01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735CE61" wp14:editId="463B4C8F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446" w:rsidRPr="00883648" w:rsidRDefault="00647245" w:rsidP="009964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ogist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a</w:t>
                            </w:r>
                            <w:proofErr w:type="spellEnd"/>
                            <w:r w:rsidR="00996446" w:rsidRPr="0088364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A2EDD" w:rsidRPr="00337284" w:rsidRDefault="00647245" w:rsidP="000A2ED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motnost</w:t>
                            </w:r>
                            <w:proofErr w:type="spellEnd"/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,0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g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ut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motnost</w:t>
                            </w:r>
                            <w:proofErr w:type="spellEnd"/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762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,3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</w:t>
                            </w:r>
                            <w:proofErr w:type="spellEnd"/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0A2EDD" w:rsidRPr="00337284" w:rsidRDefault="00647245" w:rsidP="000A2ED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změry</w:t>
                            </w:r>
                            <w:proofErr w:type="spellEnd"/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62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,8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="00762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,0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="00762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,7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  <w:p w:rsidR="000A2EDD" w:rsidRPr="00337284" w:rsidRDefault="00647245" w:rsidP="000A2ED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0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="000A2EDD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ück</w:t>
                            </w:r>
                          </w:p>
                          <w:p w:rsidR="000A2EDD" w:rsidRDefault="000A2EDD" w:rsidP="000A2ED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N </w:t>
                            </w:r>
                            <w:r w:rsidR="00C84432" w:rsidRPr="003372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8146028540</w:t>
                            </w:r>
                          </w:p>
                          <w:p w:rsidR="000F0198" w:rsidRDefault="000F0198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CE61" id="Textfeld 35" o:spid="_x0000_s1045" type="#_x0000_t202" style="position:absolute;margin-left:35.4pt;margin-top:737.4pt;width:300.7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" filled="f" stroked="f">
                <v:textbox>
                  <w:txbxContent>
                    <w:p w:rsidR="00996446" w:rsidRPr="00883648" w:rsidRDefault="00647245" w:rsidP="0099644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ta</w:t>
                      </w:r>
                      <w:proofErr w:type="spellEnd"/>
                      <w:r w:rsidR="00996446" w:rsidRPr="0088364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0A2EDD" w:rsidRPr="00337284" w:rsidRDefault="00647245" w:rsidP="000A2ED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motnost</w:t>
                      </w:r>
                      <w:proofErr w:type="spellEnd"/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62BB5">
                        <w:rPr>
                          <w:rFonts w:ascii="Arial" w:hAnsi="Arial" w:cs="Arial"/>
                          <w:sz w:val="16"/>
                          <w:szCs w:val="16"/>
                        </w:rPr>
                        <w:t>2,0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g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rutt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motnost</w:t>
                      </w:r>
                      <w:proofErr w:type="spellEnd"/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762BB5">
                        <w:rPr>
                          <w:rFonts w:ascii="Arial" w:hAnsi="Arial" w:cs="Arial"/>
                          <w:sz w:val="16"/>
                          <w:szCs w:val="16"/>
                        </w:rPr>
                        <w:t>2,3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</w:t>
                      </w:r>
                      <w:proofErr w:type="spellEnd"/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</w:p>
                    <w:p w:rsidR="000A2EDD" w:rsidRPr="00337284" w:rsidRDefault="00647245" w:rsidP="000A2ED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změry</w:t>
                      </w:r>
                      <w:proofErr w:type="spellEnd"/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762BB5">
                        <w:rPr>
                          <w:rFonts w:ascii="Arial" w:hAnsi="Arial" w:cs="Arial"/>
                          <w:sz w:val="16"/>
                          <w:szCs w:val="16"/>
                        </w:rPr>
                        <w:t>41,8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 </w:t>
                      </w:r>
                      <w:r w:rsidR="00762BB5">
                        <w:rPr>
                          <w:rFonts w:ascii="Arial" w:hAnsi="Arial" w:cs="Arial"/>
                          <w:sz w:val="16"/>
                          <w:szCs w:val="16"/>
                        </w:rPr>
                        <w:t>19,0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 </w:t>
                      </w:r>
                      <w:r w:rsidR="00762BB5">
                        <w:rPr>
                          <w:rFonts w:ascii="Arial" w:hAnsi="Arial" w:cs="Arial"/>
                          <w:sz w:val="16"/>
                          <w:szCs w:val="16"/>
                        </w:rPr>
                        <w:t>20,7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m</w:t>
                      </w:r>
                    </w:p>
                    <w:p w:rsidR="000A2EDD" w:rsidRPr="00337284" w:rsidRDefault="00647245" w:rsidP="000A2ED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30EEE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="000A2EDD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ück</w:t>
                      </w:r>
                    </w:p>
                    <w:p w:rsidR="000A2EDD" w:rsidRDefault="000A2EDD" w:rsidP="000A2ED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N </w:t>
                      </w:r>
                      <w:r w:rsidR="00C84432" w:rsidRPr="00337284">
                        <w:rPr>
                          <w:rFonts w:ascii="Arial" w:hAnsi="Arial" w:cs="Arial"/>
                          <w:sz w:val="16"/>
                          <w:szCs w:val="16"/>
                        </w:rPr>
                        <w:t>4008146028540</w:t>
                      </w:r>
                    </w:p>
                    <w:p w:rsidR="000F0198" w:rsidRDefault="000F0198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F01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D734A5" wp14:editId="490B7289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198" w:rsidRDefault="000F0198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4A5" id="Textfeld 36" o:spid="_x0000_s1046" type="#_x0000_t202" style="position:absolute;margin-left:278.8pt;margin-top:737.6pt;width:245.15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" filled="f" stroked="f">
                <v:textbox>
                  <w:txbxContent>
                    <w:p w:rsidR="000F0198" w:rsidRDefault="000F0198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67B7" w:rsidRPr="002F0521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5B37C7" wp14:editId="3E77BD29">
                <wp:simplePos x="0" y="0"/>
                <wp:positionH relativeFrom="column">
                  <wp:posOffset>438467</wp:posOffset>
                </wp:positionH>
                <wp:positionV relativeFrom="page">
                  <wp:posOffset>377825</wp:posOffset>
                </wp:positionV>
                <wp:extent cx="4225925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45" w:rsidRPr="00647245" w:rsidRDefault="000A2EDD" w:rsidP="006472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EDD">
                              <w:rPr>
                                <w:rFonts w:ascii="Arial" w:hAnsi="Arial" w:cs="Arial"/>
                              </w:rPr>
                              <w:t>AT 2</w:t>
                            </w:r>
                            <w:r w:rsidR="00FE7E62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84432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0A2ED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7245" w:rsidRPr="00647245">
                              <w:rPr>
                                <w:rFonts w:ascii="Arial" w:hAnsi="Arial" w:cs="Arial"/>
                              </w:rPr>
                              <w:t xml:space="preserve">AT 2590 </w:t>
                            </w:r>
                            <w:proofErr w:type="spellStart"/>
                            <w:r w:rsidR="00647245" w:rsidRPr="00647245">
                              <w:rPr>
                                <w:rFonts w:ascii="Arial" w:hAnsi="Arial" w:cs="Arial"/>
                              </w:rPr>
                              <w:t>Automatický</w:t>
                            </w:r>
                            <w:proofErr w:type="spellEnd"/>
                            <w:r w:rsidR="00647245" w:rsidRPr="006472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47245" w:rsidRPr="00647245">
                              <w:rPr>
                                <w:rFonts w:ascii="Arial" w:hAnsi="Arial" w:cs="Arial"/>
                              </w:rPr>
                              <w:t>toustovač</w:t>
                            </w:r>
                            <w:proofErr w:type="spellEnd"/>
                            <w:r w:rsidR="00647245" w:rsidRPr="006472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747F1" w:rsidRPr="00647245" w:rsidRDefault="005747F1" w:rsidP="005747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37C7" id="Textfeld 29" o:spid="_x0000_s1047" type="#_x0000_t202" style="position:absolute;margin-left:34.5pt;margin-top:29.75pt;width:332.7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dov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" o:allowincell="f" filled="f" stroked="f">
                <v:textbox inset=",3.3mm">
                  <w:txbxContent>
                    <w:p w:rsidR="00647245" w:rsidRPr="00647245" w:rsidRDefault="000A2EDD" w:rsidP="00647245">
                      <w:pPr>
                        <w:rPr>
                          <w:rFonts w:ascii="Arial" w:hAnsi="Arial" w:cs="Arial"/>
                        </w:rPr>
                      </w:pPr>
                      <w:r w:rsidRPr="000A2EDD">
                        <w:rPr>
                          <w:rFonts w:ascii="Arial" w:hAnsi="Arial" w:cs="Arial"/>
                        </w:rPr>
                        <w:t>AT 2</w:t>
                      </w:r>
                      <w:r w:rsidR="00FE7E62">
                        <w:rPr>
                          <w:rFonts w:ascii="Arial" w:hAnsi="Arial" w:cs="Arial"/>
                        </w:rPr>
                        <w:t>5</w:t>
                      </w:r>
                      <w:r w:rsidR="00C84432">
                        <w:rPr>
                          <w:rFonts w:ascii="Arial" w:hAnsi="Arial" w:cs="Arial"/>
                        </w:rPr>
                        <w:t>90</w:t>
                      </w:r>
                      <w:r w:rsidRPr="000A2EDD">
                        <w:rPr>
                          <w:rFonts w:ascii="Arial" w:hAnsi="Arial" w:cs="Arial"/>
                        </w:rPr>
                        <w:t xml:space="preserve"> </w:t>
                      </w:r>
                      <w:r w:rsidR="00647245" w:rsidRPr="00647245">
                        <w:rPr>
                          <w:rFonts w:ascii="Arial" w:hAnsi="Arial" w:cs="Arial"/>
                        </w:rPr>
                        <w:t xml:space="preserve">AT 2590 </w:t>
                      </w:r>
                      <w:proofErr w:type="spellStart"/>
                      <w:r w:rsidR="00647245" w:rsidRPr="00647245">
                        <w:rPr>
                          <w:rFonts w:ascii="Arial" w:hAnsi="Arial" w:cs="Arial"/>
                        </w:rPr>
                        <w:t>Automatický</w:t>
                      </w:r>
                      <w:proofErr w:type="spellEnd"/>
                      <w:r w:rsidR="00647245" w:rsidRPr="0064724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47245" w:rsidRPr="00647245">
                        <w:rPr>
                          <w:rFonts w:ascii="Arial" w:hAnsi="Arial" w:cs="Arial"/>
                        </w:rPr>
                        <w:t>toustovač</w:t>
                      </w:r>
                      <w:proofErr w:type="spellEnd"/>
                      <w:r w:rsidR="00647245" w:rsidRPr="006472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747F1" w:rsidRPr="00647245" w:rsidRDefault="005747F1" w:rsidP="005747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15209" w:rsidRPr="00531624" w:rsidSect="009E1F2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29" w:rsidRDefault="00974929" w:rsidP="00765D22">
      <w:r>
        <w:separator/>
      </w:r>
    </w:p>
  </w:endnote>
  <w:endnote w:type="continuationSeparator" w:id="0">
    <w:p w:rsidR="00974929" w:rsidRDefault="00974929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Darkwoma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58370"/>
      <w:docPartObj>
        <w:docPartGallery w:val="Page Numbers (Top of Page)"/>
        <w:docPartUnique/>
      </w:docPartObj>
    </w:sdtPr>
    <w:sdtEndPr/>
    <w:sdtContent>
      <w:p w:rsidR="00116AE5" w:rsidRDefault="00531624" w:rsidP="00F96FA5">
        <w:pPr>
          <w:pStyle w:val="Zpat"/>
        </w:pPr>
        <w:r w:rsidRPr="00076037">
          <w:rPr>
            <w:rFonts w:ascii="Arial" w:hAnsi="Arial" w:cs="Aria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787579E" wp14:editId="2E3911D4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624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31624" w:rsidRPr="00820A28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531624" w:rsidRPr="00EB0D4B" w:rsidRDefault="0053162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87579E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48" type="#_x0000_t202" style="position:absolute;margin-left:337.45pt;margin-top:-20.25pt;width:226.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531624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31624" w:rsidRPr="00820A28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531624" w:rsidRPr="00EB0D4B" w:rsidRDefault="00531624" w:rsidP="00531624"/>
                    </w:txbxContent>
                  </v:textbox>
                </v:shape>
              </w:pict>
            </mc:Fallback>
          </mc:AlternateContent>
        </w:r>
        <w:proofErr w:type="spellStart"/>
        <w:r w:rsidR="00116AE5" w:rsidRPr="00DE5276">
          <w:rPr>
            <w:rFonts w:ascii="Arial" w:hAnsi="Arial" w:cs="Arial"/>
            <w:sz w:val="16"/>
            <w:szCs w:val="16"/>
          </w:rPr>
          <w:t>S</w:t>
        </w:r>
        <w:r w:rsidR="00647245">
          <w:rPr>
            <w:rFonts w:ascii="Arial" w:hAnsi="Arial" w:cs="Arial"/>
            <w:sz w:val="16"/>
            <w:szCs w:val="16"/>
          </w:rPr>
          <w:t>trana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3221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647245">
          <w:rPr>
            <w:rFonts w:ascii="Arial" w:hAnsi="Arial" w:cs="Arial"/>
            <w:sz w:val="16"/>
            <w:szCs w:val="16"/>
          </w:rPr>
          <w:t>ze</w:t>
        </w:r>
        <w:proofErr w:type="spellEnd"/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3221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76" w:rsidRDefault="0053162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45F912" wp14:editId="1A7123FF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5F912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9" type="#_x0000_t202" style="position:absolute;margin-left:336.95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="00DE5276" w:rsidRPr="00DE5276">
          <w:rPr>
            <w:rFonts w:ascii="Arial" w:hAnsi="Arial" w:cs="Arial"/>
            <w:sz w:val="16"/>
            <w:szCs w:val="16"/>
          </w:rPr>
          <w:t xml:space="preserve">Seite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552EB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A4B2D">
          <w:rPr>
            <w:rFonts w:ascii="Arial" w:hAnsi="Arial" w:cs="Arial"/>
            <w:sz w:val="16"/>
            <w:szCs w:val="16"/>
          </w:rPr>
          <w:t xml:space="preserve"> vo</w:t>
        </w:r>
        <w:r w:rsidR="00EB1B74">
          <w:rPr>
            <w:rFonts w:ascii="Arial" w:hAnsi="Arial" w:cs="Arial"/>
            <w:sz w:val="16"/>
            <w:szCs w:val="16"/>
          </w:rPr>
          <w:t>n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3221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DE5276" w:rsidRDefault="0053162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04830" wp14:editId="78EE38E5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FA5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6FA5" w:rsidRPr="00820A28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F96FA5" w:rsidRPr="00EB0D4B" w:rsidRDefault="00F96FA5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04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50" type="#_x0000_t202" style="position:absolute;margin-left:338.15pt;margin-top:-21.4pt;width:226.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F96FA5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F96FA5" w:rsidRPr="00820A28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F96FA5" w:rsidRPr="00EB0D4B" w:rsidRDefault="00F96FA5" w:rsidP="00F96F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E5276" w:rsidRPr="00DE5276">
              <w:rPr>
                <w:rFonts w:ascii="Arial" w:hAnsi="Arial" w:cs="Arial"/>
                <w:sz w:val="16"/>
                <w:szCs w:val="16"/>
              </w:rPr>
              <w:t>S</w:t>
            </w:r>
            <w:r w:rsidR="00647245">
              <w:rPr>
                <w:rFonts w:ascii="Arial" w:hAnsi="Arial" w:cs="Arial"/>
                <w:sz w:val="16"/>
                <w:szCs w:val="16"/>
              </w:rPr>
              <w:t>trana</w:t>
            </w:r>
            <w:proofErr w:type="spellEnd"/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22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47245"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 w:rsidR="0064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22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29" w:rsidRDefault="00974929" w:rsidP="00765D22">
      <w:r>
        <w:separator/>
      </w:r>
    </w:p>
  </w:footnote>
  <w:footnote w:type="continuationSeparator" w:id="0">
    <w:p w:rsidR="00974929" w:rsidRDefault="00974929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1D" w:rsidRDefault="00491497" w:rsidP="00491497">
    <w:pPr>
      <w:pStyle w:val="Zhlav"/>
      <w:tabs>
        <w:tab w:val="clear" w:pos="4536"/>
        <w:tab w:val="clear" w:pos="9072"/>
        <w:tab w:val="left" w:pos="895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975E8C" wp14:editId="2612D5FC">
          <wp:simplePos x="0" y="0"/>
          <wp:positionH relativeFrom="column">
            <wp:posOffset>4728845</wp:posOffset>
          </wp:positionH>
          <wp:positionV relativeFrom="paragraph">
            <wp:posOffset>-331470</wp:posOffset>
          </wp:positionV>
          <wp:extent cx="2200910" cy="928370"/>
          <wp:effectExtent l="0" t="0" r="8890" b="5080"/>
          <wp:wrapNone/>
          <wp:docPr id="3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ja/Desktop/SEVER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0C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0918C93" wp14:editId="3ACAAE8E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7pt" o:bullet="t">
        <v:imagedata r:id="rId1" o:title="SEV_Icon"/>
      </v:shape>
    </w:pict>
  </w:numPicBullet>
  <w:numPicBullet w:numPicBulletId="1">
    <w:pict>
      <v:shape w14:anchorId="3477392C" id="_x0000_i1027" type="#_x0000_t75" style="width:49.5pt;height:45.75pt" o:bullet="t">
        <v:imagedata r:id="rId2" o:title="Haken-blau"/>
      </v:shape>
    </w:pict>
  </w:numPicBullet>
  <w:abstractNum w:abstractNumId="0" w15:restartNumberingAfterBreak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 w15:restartNumberingAfterBreak="0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 w15:restartNumberingAfterBreak="0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7" w15:restartNumberingAfterBreak="0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0" w15:restartNumberingAfterBreak="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7496201"/>
    <w:multiLevelType w:val="hybridMultilevel"/>
    <w:tmpl w:val="01FA45C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9" w15:restartNumberingAfterBreak="0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0" w15:restartNumberingAfterBreak="0">
    <w:nsid w:val="58847C7F"/>
    <w:multiLevelType w:val="hybridMultilevel"/>
    <w:tmpl w:val="E87C5BC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3" w15:restartNumberingAfterBreak="0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728D"/>
    <w:multiLevelType w:val="hybridMultilevel"/>
    <w:tmpl w:val="048841A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5" w15:restartNumberingAfterBreak="0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31"/>
  </w:num>
  <w:num w:numId="11">
    <w:abstractNumId w:val="18"/>
  </w:num>
  <w:num w:numId="12">
    <w:abstractNumId w:val="36"/>
  </w:num>
  <w:num w:numId="13">
    <w:abstractNumId w:val="23"/>
  </w:num>
  <w:num w:numId="14">
    <w:abstractNumId w:val="25"/>
  </w:num>
  <w:num w:numId="15">
    <w:abstractNumId w:val="17"/>
  </w:num>
  <w:num w:numId="16">
    <w:abstractNumId w:val="29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32"/>
  </w:num>
  <w:num w:numId="22">
    <w:abstractNumId w:val="11"/>
  </w:num>
  <w:num w:numId="23">
    <w:abstractNumId w:val="33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 w:numId="28">
    <w:abstractNumId w:val="19"/>
  </w:num>
  <w:num w:numId="29">
    <w:abstractNumId w:val="7"/>
  </w:num>
  <w:num w:numId="30">
    <w:abstractNumId w:val="3"/>
  </w:num>
  <w:num w:numId="31">
    <w:abstractNumId w:val="16"/>
  </w:num>
  <w:num w:numId="32">
    <w:abstractNumId w:val="27"/>
  </w:num>
  <w:num w:numId="33">
    <w:abstractNumId w:val="35"/>
  </w:num>
  <w:num w:numId="34">
    <w:abstractNumId w:val="14"/>
  </w:num>
  <w:num w:numId="35">
    <w:abstractNumId w:val="34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6F"/>
    <w:rsid w:val="00017FEC"/>
    <w:rsid w:val="000257AB"/>
    <w:rsid w:val="00041AFE"/>
    <w:rsid w:val="000425F9"/>
    <w:rsid w:val="00045DE2"/>
    <w:rsid w:val="0004665C"/>
    <w:rsid w:val="00052FD0"/>
    <w:rsid w:val="0005548D"/>
    <w:rsid w:val="00060500"/>
    <w:rsid w:val="00063790"/>
    <w:rsid w:val="000732A9"/>
    <w:rsid w:val="00076037"/>
    <w:rsid w:val="00091F19"/>
    <w:rsid w:val="00095926"/>
    <w:rsid w:val="000A241E"/>
    <w:rsid w:val="000A2EDD"/>
    <w:rsid w:val="000A4B2D"/>
    <w:rsid w:val="000B4B8F"/>
    <w:rsid w:val="000B597C"/>
    <w:rsid w:val="000B60BE"/>
    <w:rsid w:val="000D1578"/>
    <w:rsid w:val="000D641B"/>
    <w:rsid w:val="000D7D29"/>
    <w:rsid w:val="000F0198"/>
    <w:rsid w:val="000F08CB"/>
    <w:rsid w:val="00116AE5"/>
    <w:rsid w:val="00120018"/>
    <w:rsid w:val="00130146"/>
    <w:rsid w:val="0017098D"/>
    <w:rsid w:val="00173796"/>
    <w:rsid w:val="00181759"/>
    <w:rsid w:val="001A7A73"/>
    <w:rsid w:val="001C0FC3"/>
    <w:rsid w:val="001C55BC"/>
    <w:rsid w:val="001D4A7F"/>
    <w:rsid w:val="001E73E2"/>
    <w:rsid w:val="001F4C84"/>
    <w:rsid w:val="00213A7D"/>
    <w:rsid w:val="00216B45"/>
    <w:rsid w:val="00224904"/>
    <w:rsid w:val="00233156"/>
    <w:rsid w:val="00242BAD"/>
    <w:rsid w:val="00245166"/>
    <w:rsid w:val="002464FE"/>
    <w:rsid w:val="00253F89"/>
    <w:rsid w:val="00260292"/>
    <w:rsid w:val="00260990"/>
    <w:rsid w:val="00260B4C"/>
    <w:rsid w:val="00261339"/>
    <w:rsid w:val="00295B70"/>
    <w:rsid w:val="00297E78"/>
    <w:rsid w:val="002B065A"/>
    <w:rsid w:val="002B2978"/>
    <w:rsid w:val="002B6CC3"/>
    <w:rsid w:val="002E49A6"/>
    <w:rsid w:val="002F0521"/>
    <w:rsid w:val="0030085D"/>
    <w:rsid w:val="00300FAD"/>
    <w:rsid w:val="0030775A"/>
    <w:rsid w:val="00310A93"/>
    <w:rsid w:val="00317DFF"/>
    <w:rsid w:val="00322F8F"/>
    <w:rsid w:val="00325150"/>
    <w:rsid w:val="003273DA"/>
    <w:rsid w:val="00335E92"/>
    <w:rsid w:val="00337207"/>
    <w:rsid w:val="00337284"/>
    <w:rsid w:val="00340822"/>
    <w:rsid w:val="00347B39"/>
    <w:rsid w:val="00357CE8"/>
    <w:rsid w:val="003638CB"/>
    <w:rsid w:val="00377EDC"/>
    <w:rsid w:val="003840EC"/>
    <w:rsid w:val="00391C6D"/>
    <w:rsid w:val="003A0519"/>
    <w:rsid w:val="003A30AB"/>
    <w:rsid w:val="003D4545"/>
    <w:rsid w:val="003D50C6"/>
    <w:rsid w:val="003D6190"/>
    <w:rsid w:val="003E59CB"/>
    <w:rsid w:val="003F6EC1"/>
    <w:rsid w:val="00415603"/>
    <w:rsid w:val="00416492"/>
    <w:rsid w:val="004212B0"/>
    <w:rsid w:val="00422C87"/>
    <w:rsid w:val="00430611"/>
    <w:rsid w:val="00434CF9"/>
    <w:rsid w:val="004503CC"/>
    <w:rsid w:val="004667FE"/>
    <w:rsid w:val="00471F49"/>
    <w:rsid w:val="00472086"/>
    <w:rsid w:val="00484489"/>
    <w:rsid w:val="00491497"/>
    <w:rsid w:val="00495AD3"/>
    <w:rsid w:val="004E3D87"/>
    <w:rsid w:val="004E4CF3"/>
    <w:rsid w:val="004F28B7"/>
    <w:rsid w:val="00500C76"/>
    <w:rsid w:val="005044C3"/>
    <w:rsid w:val="00505EFB"/>
    <w:rsid w:val="00506C31"/>
    <w:rsid w:val="005136B8"/>
    <w:rsid w:val="005168C4"/>
    <w:rsid w:val="00525287"/>
    <w:rsid w:val="00531624"/>
    <w:rsid w:val="005366B1"/>
    <w:rsid w:val="005407A5"/>
    <w:rsid w:val="005426AA"/>
    <w:rsid w:val="00544209"/>
    <w:rsid w:val="0054520A"/>
    <w:rsid w:val="00547389"/>
    <w:rsid w:val="00556B7C"/>
    <w:rsid w:val="005600CD"/>
    <w:rsid w:val="00571C5F"/>
    <w:rsid w:val="00573922"/>
    <w:rsid w:val="005747F1"/>
    <w:rsid w:val="00584574"/>
    <w:rsid w:val="0059624C"/>
    <w:rsid w:val="005A478D"/>
    <w:rsid w:val="005B559B"/>
    <w:rsid w:val="005B7E29"/>
    <w:rsid w:val="005D2312"/>
    <w:rsid w:val="005F16FE"/>
    <w:rsid w:val="005F1B65"/>
    <w:rsid w:val="005F528C"/>
    <w:rsid w:val="0062306F"/>
    <w:rsid w:val="00624D89"/>
    <w:rsid w:val="00633E81"/>
    <w:rsid w:val="00634B48"/>
    <w:rsid w:val="006438D8"/>
    <w:rsid w:val="00646C97"/>
    <w:rsid w:val="00647245"/>
    <w:rsid w:val="00662009"/>
    <w:rsid w:val="00664762"/>
    <w:rsid w:val="00676B07"/>
    <w:rsid w:val="006834B6"/>
    <w:rsid w:val="00683679"/>
    <w:rsid w:val="00683A9C"/>
    <w:rsid w:val="00694E79"/>
    <w:rsid w:val="00697EEC"/>
    <w:rsid w:val="006A26CA"/>
    <w:rsid w:val="006A3662"/>
    <w:rsid w:val="006A6285"/>
    <w:rsid w:val="006B4A13"/>
    <w:rsid w:val="006D5F6F"/>
    <w:rsid w:val="006E31FA"/>
    <w:rsid w:val="00701554"/>
    <w:rsid w:val="0071183F"/>
    <w:rsid w:val="007232E7"/>
    <w:rsid w:val="007251E0"/>
    <w:rsid w:val="00727A8C"/>
    <w:rsid w:val="0073447E"/>
    <w:rsid w:val="00735068"/>
    <w:rsid w:val="00760A7C"/>
    <w:rsid w:val="00762BB5"/>
    <w:rsid w:val="00765D22"/>
    <w:rsid w:val="007733DB"/>
    <w:rsid w:val="007854D6"/>
    <w:rsid w:val="007961AC"/>
    <w:rsid w:val="007969B2"/>
    <w:rsid w:val="007B3A79"/>
    <w:rsid w:val="007D71EB"/>
    <w:rsid w:val="007E1E5A"/>
    <w:rsid w:val="007F4774"/>
    <w:rsid w:val="0080655B"/>
    <w:rsid w:val="00820A28"/>
    <w:rsid w:val="00825040"/>
    <w:rsid w:val="0086157C"/>
    <w:rsid w:val="00862401"/>
    <w:rsid w:val="00876283"/>
    <w:rsid w:val="00880179"/>
    <w:rsid w:val="0088304C"/>
    <w:rsid w:val="00885556"/>
    <w:rsid w:val="008968A1"/>
    <w:rsid w:val="008B29A0"/>
    <w:rsid w:val="008B6CE6"/>
    <w:rsid w:val="008D4695"/>
    <w:rsid w:val="008D538A"/>
    <w:rsid w:val="008E0811"/>
    <w:rsid w:val="008E17D8"/>
    <w:rsid w:val="0090564A"/>
    <w:rsid w:val="009140B0"/>
    <w:rsid w:val="0091513F"/>
    <w:rsid w:val="00915209"/>
    <w:rsid w:val="00915DA5"/>
    <w:rsid w:val="00917EC9"/>
    <w:rsid w:val="00920635"/>
    <w:rsid w:val="00920717"/>
    <w:rsid w:val="0093020A"/>
    <w:rsid w:val="00931912"/>
    <w:rsid w:val="0094311D"/>
    <w:rsid w:val="009451CC"/>
    <w:rsid w:val="00946114"/>
    <w:rsid w:val="00946D56"/>
    <w:rsid w:val="00953CF8"/>
    <w:rsid w:val="0095453F"/>
    <w:rsid w:val="009579EE"/>
    <w:rsid w:val="0096390C"/>
    <w:rsid w:val="00974076"/>
    <w:rsid w:val="00974929"/>
    <w:rsid w:val="00982D36"/>
    <w:rsid w:val="00996446"/>
    <w:rsid w:val="009C1BC2"/>
    <w:rsid w:val="009D0E86"/>
    <w:rsid w:val="009E1F2E"/>
    <w:rsid w:val="009E3B10"/>
    <w:rsid w:val="009E3D30"/>
    <w:rsid w:val="009E41CC"/>
    <w:rsid w:val="009F03A3"/>
    <w:rsid w:val="00A033E4"/>
    <w:rsid w:val="00A05739"/>
    <w:rsid w:val="00A30EEE"/>
    <w:rsid w:val="00A34FC0"/>
    <w:rsid w:val="00A55A00"/>
    <w:rsid w:val="00A55F08"/>
    <w:rsid w:val="00A61550"/>
    <w:rsid w:val="00A615B3"/>
    <w:rsid w:val="00A6330D"/>
    <w:rsid w:val="00A67B26"/>
    <w:rsid w:val="00A71A27"/>
    <w:rsid w:val="00A721B9"/>
    <w:rsid w:val="00A82E97"/>
    <w:rsid w:val="00A92864"/>
    <w:rsid w:val="00A93A32"/>
    <w:rsid w:val="00A95432"/>
    <w:rsid w:val="00A96E32"/>
    <w:rsid w:val="00AA24B3"/>
    <w:rsid w:val="00AB1538"/>
    <w:rsid w:val="00AC124B"/>
    <w:rsid w:val="00AD147C"/>
    <w:rsid w:val="00AE04A9"/>
    <w:rsid w:val="00AE3D73"/>
    <w:rsid w:val="00AF4784"/>
    <w:rsid w:val="00B040BF"/>
    <w:rsid w:val="00B07EB6"/>
    <w:rsid w:val="00B571AC"/>
    <w:rsid w:val="00B708B3"/>
    <w:rsid w:val="00B74F99"/>
    <w:rsid w:val="00B77734"/>
    <w:rsid w:val="00B846EE"/>
    <w:rsid w:val="00B85278"/>
    <w:rsid w:val="00B90E1F"/>
    <w:rsid w:val="00B91A0E"/>
    <w:rsid w:val="00BB306F"/>
    <w:rsid w:val="00BB78A9"/>
    <w:rsid w:val="00BC0100"/>
    <w:rsid w:val="00BC2B63"/>
    <w:rsid w:val="00BC68C1"/>
    <w:rsid w:val="00BD1508"/>
    <w:rsid w:val="00BD5AB8"/>
    <w:rsid w:val="00BF0CFC"/>
    <w:rsid w:val="00BF2F50"/>
    <w:rsid w:val="00BF4B31"/>
    <w:rsid w:val="00BF682A"/>
    <w:rsid w:val="00C11023"/>
    <w:rsid w:val="00C14011"/>
    <w:rsid w:val="00C16D68"/>
    <w:rsid w:val="00C24138"/>
    <w:rsid w:val="00C36D00"/>
    <w:rsid w:val="00C43218"/>
    <w:rsid w:val="00C62BC3"/>
    <w:rsid w:val="00C70491"/>
    <w:rsid w:val="00C84432"/>
    <w:rsid w:val="00C8716B"/>
    <w:rsid w:val="00C906F7"/>
    <w:rsid w:val="00CB3471"/>
    <w:rsid w:val="00CC107A"/>
    <w:rsid w:val="00CC1B91"/>
    <w:rsid w:val="00CD2E5F"/>
    <w:rsid w:val="00CE64A3"/>
    <w:rsid w:val="00D03C73"/>
    <w:rsid w:val="00D1053D"/>
    <w:rsid w:val="00D16F9E"/>
    <w:rsid w:val="00D20083"/>
    <w:rsid w:val="00D25CCF"/>
    <w:rsid w:val="00D31662"/>
    <w:rsid w:val="00D564E9"/>
    <w:rsid w:val="00D62493"/>
    <w:rsid w:val="00DA0F61"/>
    <w:rsid w:val="00DC181F"/>
    <w:rsid w:val="00DC39B7"/>
    <w:rsid w:val="00DD4657"/>
    <w:rsid w:val="00DD4B22"/>
    <w:rsid w:val="00DD64CC"/>
    <w:rsid w:val="00DE5276"/>
    <w:rsid w:val="00DE596D"/>
    <w:rsid w:val="00DE5F1C"/>
    <w:rsid w:val="00DE62D5"/>
    <w:rsid w:val="00DF1AB2"/>
    <w:rsid w:val="00DF2A0E"/>
    <w:rsid w:val="00DF67B7"/>
    <w:rsid w:val="00E002C0"/>
    <w:rsid w:val="00E02F7E"/>
    <w:rsid w:val="00E30320"/>
    <w:rsid w:val="00E32217"/>
    <w:rsid w:val="00E3449A"/>
    <w:rsid w:val="00E53C7D"/>
    <w:rsid w:val="00E54C4F"/>
    <w:rsid w:val="00E55037"/>
    <w:rsid w:val="00E552EB"/>
    <w:rsid w:val="00E63395"/>
    <w:rsid w:val="00E92F76"/>
    <w:rsid w:val="00E964E6"/>
    <w:rsid w:val="00EA2BFE"/>
    <w:rsid w:val="00EA655B"/>
    <w:rsid w:val="00EB0D4B"/>
    <w:rsid w:val="00EB1B74"/>
    <w:rsid w:val="00EB29FF"/>
    <w:rsid w:val="00EC3B41"/>
    <w:rsid w:val="00ED1AA7"/>
    <w:rsid w:val="00ED4F4C"/>
    <w:rsid w:val="00EE05AB"/>
    <w:rsid w:val="00EE0C28"/>
    <w:rsid w:val="00EF2CB8"/>
    <w:rsid w:val="00EF797A"/>
    <w:rsid w:val="00F03188"/>
    <w:rsid w:val="00F05CFC"/>
    <w:rsid w:val="00F10A2B"/>
    <w:rsid w:val="00F1108A"/>
    <w:rsid w:val="00F14F56"/>
    <w:rsid w:val="00F308D0"/>
    <w:rsid w:val="00F33A87"/>
    <w:rsid w:val="00F424ED"/>
    <w:rsid w:val="00F4486F"/>
    <w:rsid w:val="00F5048C"/>
    <w:rsid w:val="00F52197"/>
    <w:rsid w:val="00F60B25"/>
    <w:rsid w:val="00F6301A"/>
    <w:rsid w:val="00F64953"/>
    <w:rsid w:val="00F65CFA"/>
    <w:rsid w:val="00F67743"/>
    <w:rsid w:val="00F80613"/>
    <w:rsid w:val="00F96FA5"/>
    <w:rsid w:val="00FA2C30"/>
    <w:rsid w:val="00FA4671"/>
    <w:rsid w:val="00FB5916"/>
    <w:rsid w:val="00FD5F8B"/>
    <w:rsid w:val="00FE017C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DACA"/>
  <w14:defaultImageDpi w14:val="32767"/>
  <w15:docId w15:val="{657AC0D3-1A55-4B85-B9E5-80D421F3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92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7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73D4-FA3B-4279-B946-99336A1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HP</cp:lastModifiedBy>
  <cp:revision>3</cp:revision>
  <cp:lastPrinted>2018-03-12T07:48:00Z</cp:lastPrinted>
  <dcterms:created xsi:type="dcterms:W3CDTF">2019-01-14T10:44:00Z</dcterms:created>
  <dcterms:modified xsi:type="dcterms:W3CDTF">2019-01-14T10:53:00Z</dcterms:modified>
</cp:coreProperties>
</file>